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6B28BA" w14:paraId="715B3B60" w14:textId="77777777" w:rsidTr="006060A5">
        <w:trPr>
          <w:jc w:val="right"/>
        </w:trPr>
        <w:tc>
          <w:tcPr>
            <w:tcW w:w="2562" w:type="pct"/>
          </w:tcPr>
          <w:p w14:paraId="7EFEAFC3" w14:textId="77777777" w:rsidR="007D1973" w:rsidRPr="006B28BA" w:rsidRDefault="007D1973" w:rsidP="007D1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</w:tcPr>
          <w:p w14:paraId="6E092EF4" w14:textId="645E5DB2" w:rsidR="007D1973" w:rsidRPr="006B28BA" w:rsidRDefault="007D1973" w:rsidP="00FF5DD8">
            <w:pPr>
              <w:rPr>
                <w:rFonts w:ascii="Times New Roman" w:hAnsi="Times New Roman" w:cs="Times New Roman"/>
              </w:rPr>
            </w:pPr>
          </w:p>
        </w:tc>
      </w:tr>
    </w:tbl>
    <w:p w14:paraId="5401D214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p w14:paraId="64E51B03" w14:textId="77777777" w:rsidR="007D1973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Программа «Семейный отдых»</w:t>
      </w:r>
      <w:r w:rsidR="00170EFC">
        <w:rPr>
          <w:rStyle w:val="a4"/>
          <w:rFonts w:ascii="Times New Roman" w:hAnsi="Times New Roman" w:cs="Times New Roman"/>
        </w:rPr>
        <w:t>*</w:t>
      </w:r>
    </w:p>
    <w:p w14:paraId="444A2273" w14:textId="77777777" w:rsidR="00F70D1D" w:rsidRDefault="00BC406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BC4063">
        <w:rPr>
          <w:rStyle w:val="a4"/>
          <w:rFonts w:ascii="Times New Roman" w:hAnsi="Times New Roman" w:cs="Times New Roman"/>
        </w:rPr>
        <w:t>для членов семей военнослужащих, прибывающих на санаторно-курортное лечение</w:t>
      </w:r>
      <w:r w:rsidR="00F70D1D" w:rsidRPr="00F70D1D">
        <w:rPr>
          <w:rStyle w:val="a4"/>
          <w:rFonts w:ascii="Times New Roman" w:hAnsi="Times New Roman" w:cs="Times New Roman"/>
        </w:rPr>
        <w:t xml:space="preserve"> </w:t>
      </w:r>
    </w:p>
    <w:p w14:paraId="6B185FE1" w14:textId="77777777" w:rsidR="00635998" w:rsidRPr="006B28BA" w:rsidRDefault="007D1973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 xml:space="preserve">в </w:t>
      </w:r>
      <w:r w:rsidR="00BC4063">
        <w:rPr>
          <w:rStyle w:val="a4"/>
          <w:rFonts w:ascii="Times New Roman" w:hAnsi="Times New Roman" w:cs="Times New Roman"/>
        </w:rPr>
        <w:t>филиал</w:t>
      </w:r>
      <w:r w:rsidR="00E01763">
        <w:rPr>
          <w:rStyle w:val="a4"/>
          <w:rFonts w:ascii="Times New Roman" w:hAnsi="Times New Roman" w:cs="Times New Roman"/>
        </w:rPr>
        <w:t xml:space="preserve"> «Санаторий «</w:t>
      </w:r>
      <w:r w:rsidR="00B051DE">
        <w:rPr>
          <w:rStyle w:val="a4"/>
          <w:rFonts w:ascii="Times New Roman" w:hAnsi="Times New Roman" w:cs="Times New Roman"/>
        </w:rPr>
        <w:t>Дивноморское</w:t>
      </w:r>
      <w:r w:rsidRPr="006B28BA">
        <w:rPr>
          <w:rStyle w:val="a4"/>
          <w:rFonts w:ascii="Times New Roman" w:hAnsi="Times New Roman" w:cs="Times New Roman"/>
        </w:rPr>
        <w:t>» ФГБУ «СКК «Анапский» МО РФ</w:t>
      </w:r>
    </w:p>
    <w:p w14:paraId="21232D3B" w14:textId="77777777" w:rsidR="007D1973" w:rsidRPr="006B28BA" w:rsidRDefault="00635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  <w:r w:rsidRPr="006B28BA">
        <w:rPr>
          <w:rStyle w:val="a4"/>
          <w:rFonts w:ascii="Times New Roman" w:hAnsi="Times New Roman" w:cs="Times New Roman"/>
        </w:rPr>
        <w:t>(базовое пакетное предложение без лечения)</w:t>
      </w:r>
    </w:p>
    <w:p w14:paraId="5D8AF8E3" w14:textId="77777777" w:rsidR="00534998" w:rsidRPr="006B28BA" w:rsidRDefault="00534998" w:rsidP="00534998">
      <w:pPr>
        <w:pStyle w:val="a5"/>
        <w:jc w:val="center"/>
        <w:rPr>
          <w:rStyle w:val="a4"/>
          <w:rFonts w:ascii="Times New Roman" w:hAnsi="Times New Roman" w:cs="Times New Roman"/>
        </w:rPr>
      </w:pPr>
    </w:p>
    <w:tbl>
      <w:tblPr>
        <w:tblW w:w="95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134"/>
        <w:gridCol w:w="1418"/>
        <w:gridCol w:w="1279"/>
      </w:tblGrid>
      <w:tr w:rsidR="00BC4063" w:rsidRPr="006B28BA" w14:paraId="0C746FEE" w14:textId="77777777" w:rsidTr="00A23A55">
        <w:trPr>
          <w:trHeight w:val="398"/>
        </w:trPr>
        <w:tc>
          <w:tcPr>
            <w:tcW w:w="5700" w:type="dxa"/>
            <w:vMerge w:val="restart"/>
            <w:vAlign w:val="center"/>
          </w:tcPr>
          <w:p w14:paraId="377B0F1B" w14:textId="77777777" w:rsidR="00BC4063" w:rsidRPr="006B28BA" w:rsidRDefault="00BC4063" w:rsidP="007D1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3831" w:type="dxa"/>
            <w:gridSpan w:val="3"/>
          </w:tcPr>
          <w:p w14:paraId="06FF5534" w14:textId="77777777" w:rsidR="00BC4063" w:rsidRPr="006B28BA" w:rsidRDefault="00BC4063" w:rsidP="0030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>Усредненный показатель кратности применения</w:t>
            </w:r>
          </w:p>
        </w:tc>
      </w:tr>
      <w:tr w:rsidR="00BC4063" w:rsidRPr="006B28BA" w14:paraId="0B4D095B" w14:textId="77777777" w:rsidTr="00A23A55">
        <w:trPr>
          <w:trHeight w:val="245"/>
        </w:trPr>
        <w:tc>
          <w:tcPr>
            <w:tcW w:w="5700" w:type="dxa"/>
            <w:vMerge/>
          </w:tcPr>
          <w:p w14:paraId="69F6AE3D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37873D84" w14:textId="77777777" w:rsidR="00BC4063" w:rsidRPr="006B28BA" w:rsidRDefault="00BC4063" w:rsidP="009F1C72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28BA">
              <w:rPr>
                <w:rFonts w:ascii="Times New Roman" w:hAnsi="Times New Roman" w:cs="Times New Roman"/>
                <w:b/>
                <w:color w:val="000000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color w:val="000000"/>
              </w:rPr>
              <w:t>суток</w:t>
            </w:r>
          </w:p>
        </w:tc>
        <w:tc>
          <w:tcPr>
            <w:tcW w:w="1418" w:type="dxa"/>
          </w:tcPr>
          <w:p w14:paraId="5A4FC53F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 суток</w:t>
            </w:r>
          </w:p>
        </w:tc>
        <w:tc>
          <w:tcPr>
            <w:tcW w:w="1279" w:type="dxa"/>
          </w:tcPr>
          <w:p w14:paraId="414EE8FD" w14:textId="77777777" w:rsidR="00BC4063" w:rsidRPr="006B28BA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 сутки</w:t>
            </w:r>
          </w:p>
        </w:tc>
      </w:tr>
      <w:tr w:rsidR="00A23A55" w:rsidRPr="00485CA9" w14:paraId="52724A1F" w14:textId="77777777" w:rsidTr="00102C49">
        <w:trPr>
          <w:trHeight w:val="245"/>
        </w:trPr>
        <w:tc>
          <w:tcPr>
            <w:tcW w:w="9531" w:type="dxa"/>
            <w:gridSpan w:val="4"/>
          </w:tcPr>
          <w:p w14:paraId="256C9A90" w14:textId="77777777" w:rsidR="00A23A55" w:rsidRPr="00485CA9" w:rsidRDefault="00A23A55" w:rsidP="00A2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слуги проживания и питания</w:t>
            </w:r>
          </w:p>
        </w:tc>
      </w:tr>
      <w:tr w:rsidR="00BC4063" w:rsidRPr="00485CA9" w14:paraId="4BECC69E" w14:textId="77777777" w:rsidTr="00A23A55">
        <w:trPr>
          <w:trHeight w:val="245"/>
        </w:trPr>
        <w:tc>
          <w:tcPr>
            <w:tcW w:w="5700" w:type="dxa"/>
          </w:tcPr>
          <w:p w14:paraId="05926FD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номеров для временного проживания</w:t>
            </w:r>
          </w:p>
        </w:tc>
        <w:tc>
          <w:tcPr>
            <w:tcW w:w="1134" w:type="dxa"/>
          </w:tcPr>
          <w:p w14:paraId="5DDA3AA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180878C0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180D290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2018807" w14:textId="77777777" w:rsidTr="00A23A55">
        <w:trPr>
          <w:trHeight w:val="245"/>
        </w:trPr>
        <w:tc>
          <w:tcPr>
            <w:tcW w:w="5700" w:type="dxa"/>
          </w:tcPr>
          <w:p w14:paraId="558C6EA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беспечение услуг по уборке номера</w:t>
            </w:r>
          </w:p>
        </w:tc>
        <w:tc>
          <w:tcPr>
            <w:tcW w:w="1134" w:type="dxa"/>
          </w:tcPr>
          <w:p w14:paraId="077D8237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74F93C6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188E9BF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0066EB85" w14:textId="77777777" w:rsidTr="00A23A55">
        <w:trPr>
          <w:trHeight w:val="482"/>
        </w:trPr>
        <w:tc>
          <w:tcPr>
            <w:tcW w:w="5700" w:type="dxa"/>
          </w:tcPr>
          <w:p w14:paraId="7FCC4AB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Ретрансляция ТВ сигнала (федеральные и местные общедоступные каналы)</w:t>
            </w:r>
          </w:p>
        </w:tc>
        <w:tc>
          <w:tcPr>
            <w:tcW w:w="1134" w:type="dxa"/>
          </w:tcPr>
          <w:p w14:paraId="5B5AFD9C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4CC02D40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394D974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2299DB7" w14:textId="77777777" w:rsidTr="00A23A55">
        <w:trPr>
          <w:trHeight w:val="444"/>
        </w:trPr>
        <w:tc>
          <w:tcPr>
            <w:tcW w:w="5700" w:type="dxa"/>
          </w:tcPr>
          <w:p w14:paraId="0765FF86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3-х разовое питание в столовой (основной вариант стандартной диеты)</w:t>
            </w:r>
          </w:p>
        </w:tc>
        <w:tc>
          <w:tcPr>
            <w:tcW w:w="1134" w:type="dxa"/>
          </w:tcPr>
          <w:p w14:paraId="6F085F9E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F49117F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1310F6D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3ADB7C6" w14:textId="77777777" w:rsidTr="00A23A55">
        <w:trPr>
          <w:trHeight w:val="109"/>
        </w:trPr>
        <w:tc>
          <w:tcPr>
            <w:tcW w:w="9531" w:type="dxa"/>
            <w:gridSpan w:val="4"/>
          </w:tcPr>
          <w:p w14:paraId="41945C82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рокат оборудования</w:t>
            </w:r>
          </w:p>
        </w:tc>
      </w:tr>
      <w:tr w:rsidR="00BC4063" w:rsidRPr="00485CA9" w14:paraId="0E9E65C1" w14:textId="77777777" w:rsidTr="00A23A55">
        <w:trPr>
          <w:trHeight w:val="256"/>
        </w:trPr>
        <w:tc>
          <w:tcPr>
            <w:tcW w:w="5700" w:type="dxa"/>
          </w:tcPr>
          <w:p w14:paraId="6A700AE2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йфовая ячейка</w:t>
            </w:r>
          </w:p>
        </w:tc>
        <w:tc>
          <w:tcPr>
            <w:tcW w:w="1134" w:type="dxa"/>
          </w:tcPr>
          <w:p w14:paraId="675E65ED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B792F88" w14:textId="77777777" w:rsidR="00BC4063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321469A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16AD004C" w14:textId="77777777" w:rsidTr="00A23A55">
        <w:trPr>
          <w:trHeight w:val="516"/>
        </w:trPr>
        <w:tc>
          <w:tcPr>
            <w:tcW w:w="5700" w:type="dxa"/>
          </w:tcPr>
          <w:p w14:paraId="6DB24E7D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портивный инвентарь: мячи, палки для скандинавской ходьбы, ракетки</w:t>
            </w:r>
          </w:p>
        </w:tc>
        <w:tc>
          <w:tcPr>
            <w:tcW w:w="1134" w:type="dxa"/>
          </w:tcPr>
          <w:p w14:paraId="6C7A0625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04AB9A5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DC0C0B0" w14:textId="77777777" w:rsidR="00BC4063" w:rsidRPr="00485CA9" w:rsidRDefault="00BC4063" w:rsidP="009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1079515A" w14:textId="77777777" w:rsidTr="00A23A55">
        <w:trPr>
          <w:trHeight w:val="292"/>
        </w:trPr>
        <w:tc>
          <w:tcPr>
            <w:tcW w:w="9531" w:type="dxa"/>
            <w:gridSpan w:val="4"/>
          </w:tcPr>
          <w:p w14:paraId="05F12DDE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Пользование инфраструктурой санатория</w:t>
            </w:r>
          </w:p>
        </w:tc>
      </w:tr>
      <w:tr w:rsidR="00BC4063" w:rsidRPr="00485CA9" w14:paraId="52325859" w14:textId="77777777" w:rsidTr="00A23A55">
        <w:trPr>
          <w:trHeight w:val="355"/>
        </w:trPr>
        <w:tc>
          <w:tcPr>
            <w:tcW w:w="5700" w:type="dxa"/>
          </w:tcPr>
          <w:p w14:paraId="1932A9E9" w14:textId="77777777" w:rsidR="00BC4063" w:rsidRPr="00485CA9" w:rsidRDefault="00BC4063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парковочного места для личного автотранспорта</w:t>
            </w:r>
          </w:p>
        </w:tc>
        <w:tc>
          <w:tcPr>
            <w:tcW w:w="1134" w:type="dxa"/>
          </w:tcPr>
          <w:p w14:paraId="47AD1CAC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5731C1D5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AE5EFEE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54765DF" w14:textId="77777777" w:rsidTr="00A23A55">
        <w:trPr>
          <w:trHeight w:val="355"/>
        </w:trPr>
        <w:tc>
          <w:tcPr>
            <w:tcW w:w="5700" w:type="dxa"/>
          </w:tcPr>
          <w:p w14:paraId="707434D5" w14:textId="77777777" w:rsidR="00BC4063" w:rsidRPr="00485CA9" w:rsidRDefault="00BC4063" w:rsidP="00390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читальным залом библиотеки</w:t>
            </w:r>
          </w:p>
        </w:tc>
        <w:tc>
          <w:tcPr>
            <w:tcW w:w="1134" w:type="dxa"/>
          </w:tcPr>
          <w:p w14:paraId="351BBBCD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04007B0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17C369A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2CBDBB6E" w14:textId="77777777" w:rsidTr="00A23A55">
        <w:trPr>
          <w:trHeight w:val="355"/>
        </w:trPr>
        <w:tc>
          <w:tcPr>
            <w:tcW w:w="5700" w:type="dxa"/>
          </w:tcPr>
          <w:p w14:paraId="0F1BF122" w14:textId="77777777" w:rsidR="00BC4063" w:rsidRPr="00485CA9" w:rsidRDefault="00BC4063" w:rsidP="00234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редоставление оборудования для отдыха включая: кабинки для переодевания, лежаки (в купальный сезон)</w:t>
            </w:r>
          </w:p>
        </w:tc>
        <w:tc>
          <w:tcPr>
            <w:tcW w:w="1134" w:type="dxa"/>
          </w:tcPr>
          <w:p w14:paraId="3DFE6604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639C77ED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4B19C1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53857E2B" w14:textId="77777777" w:rsidTr="00A23A55">
        <w:trPr>
          <w:trHeight w:val="355"/>
        </w:trPr>
        <w:tc>
          <w:tcPr>
            <w:tcW w:w="5700" w:type="dxa"/>
          </w:tcPr>
          <w:p w14:paraId="05CC30B9" w14:textId="77777777" w:rsidR="00BC4063" w:rsidRPr="00485CA9" w:rsidRDefault="00BC4063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Пользование открытыми танцевальными площадками, детскими городками, игровыми площадками и прочими местами досуга и отдыха на территории санатория</w:t>
            </w:r>
          </w:p>
        </w:tc>
        <w:tc>
          <w:tcPr>
            <w:tcW w:w="1134" w:type="dxa"/>
          </w:tcPr>
          <w:p w14:paraId="0575E0CF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163E1023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65FDC543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752A955C" w14:textId="77777777" w:rsidTr="00A23A55">
        <w:trPr>
          <w:trHeight w:val="802"/>
        </w:trPr>
        <w:tc>
          <w:tcPr>
            <w:tcW w:w="5700" w:type="dxa"/>
          </w:tcPr>
          <w:p w14:paraId="434627DD" w14:textId="77777777" w:rsidR="00BC4063" w:rsidRPr="00485CA9" w:rsidRDefault="00BC4063" w:rsidP="001D1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Доступ к открытым спортивным объектам: теннисный корт, баскетбольная и волейбольная площадки, комплекс циклических и силовых тренажеров</w:t>
            </w:r>
          </w:p>
        </w:tc>
        <w:tc>
          <w:tcPr>
            <w:tcW w:w="1134" w:type="dxa"/>
          </w:tcPr>
          <w:p w14:paraId="757426DE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04040DD6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2A936F89" w14:textId="77777777" w:rsidR="00BC4063" w:rsidRPr="00485CA9" w:rsidRDefault="00BC4063" w:rsidP="0066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07650B08" w14:textId="77777777" w:rsidTr="00A23A55">
        <w:trPr>
          <w:trHeight w:val="246"/>
        </w:trPr>
        <w:tc>
          <w:tcPr>
            <w:tcW w:w="9531" w:type="dxa"/>
            <w:gridSpan w:val="4"/>
          </w:tcPr>
          <w:p w14:paraId="7DB0EC45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Культурно-досуговые мероприятия</w:t>
            </w:r>
          </w:p>
        </w:tc>
      </w:tr>
      <w:tr w:rsidR="00BC4063" w:rsidRPr="00485CA9" w14:paraId="78AB8F8A" w14:textId="77777777" w:rsidTr="00A23A55">
        <w:trPr>
          <w:trHeight w:val="374"/>
        </w:trPr>
        <w:tc>
          <w:tcPr>
            <w:tcW w:w="5700" w:type="dxa"/>
          </w:tcPr>
          <w:p w14:paraId="4A64DE0A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еатрализованные представления, конкурсы, викторины, творческие вечера</w:t>
            </w:r>
          </w:p>
        </w:tc>
        <w:tc>
          <w:tcPr>
            <w:tcW w:w="1134" w:type="dxa"/>
          </w:tcPr>
          <w:p w14:paraId="1AA6FEF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138F778A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01E992A6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5DF6BD63" w14:textId="77777777" w:rsidTr="00A23A55">
        <w:trPr>
          <w:trHeight w:val="240"/>
        </w:trPr>
        <w:tc>
          <w:tcPr>
            <w:tcW w:w="5700" w:type="dxa"/>
          </w:tcPr>
          <w:p w14:paraId="68AEABE6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Настольные игры (шахматы, шашки)</w:t>
            </w:r>
          </w:p>
        </w:tc>
        <w:tc>
          <w:tcPr>
            <w:tcW w:w="1134" w:type="dxa"/>
          </w:tcPr>
          <w:p w14:paraId="100596C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41756226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4F43253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2034446F" w14:textId="77777777" w:rsidTr="00A23A55">
        <w:trPr>
          <w:trHeight w:val="266"/>
        </w:trPr>
        <w:tc>
          <w:tcPr>
            <w:tcW w:w="5700" w:type="dxa"/>
          </w:tcPr>
          <w:p w14:paraId="5DCC7114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Караоке</w:t>
            </w:r>
          </w:p>
        </w:tc>
        <w:tc>
          <w:tcPr>
            <w:tcW w:w="1134" w:type="dxa"/>
          </w:tcPr>
          <w:p w14:paraId="071AFE9C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31A66131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56EB695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7B28CB5E" w14:textId="77777777" w:rsidTr="00A23A55">
        <w:trPr>
          <w:trHeight w:val="271"/>
        </w:trPr>
        <w:tc>
          <w:tcPr>
            <w:tcW w:w="5700" w:type="dxa"/>
          </w:tcPr>
          <w:p w14:paraId="10322168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Танцевальные вечера</w:t>
            </w:r>
          </w:p>
        </w:tc>
        <w:tc>
          <w:tcPr>
            <w:tcW w:w="1134" w:type="dxa"/>
          </w:tcPr>
          <w:p w14:paraId="6E384668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7FF1E363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9" w:type="dxa"/>
          </w:tcPr>
          <w:p w14:paraId="7DAD4479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C4063" w:rsidRPr="00485CA9" w14:paraId="28B5DA02" w14:textId="77777777" w:rsidTr="00A23A55">
        <w:trPr>
          <w:trHeight w:val="274"/>
        </w:trPr>
        <w:tc>
          <w:tcPr>
            <w:tcW w:w="5700" w:type="dxa"/>
          </w:tcPr>
          <w:p w14:paraId="670EC74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Услуги детской комнаты</w:t>
            </w:r>
          </w:p>
        </w:tc>
        <w:tc>
          <w:tcPr>
            <w:tcW w:w="1134" w:type="dxa"/>
          </w:tcPr>
          <w:p w14:paraId="3CFF47C1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</w:tcPr>
          <w:p w14:paraId="28709EF7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9" w:type="dxa"/>
          </w:tcPr>
          <w:p w14:paraId="038F3A22" w14:textId="77777777" w:rsidR="00BC4063" w:rsidRPr="00485CA9" w:rsidRDefault="00BC4063" w:rsidP="00E04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BC4063" w:rsidRPr="00485CA9" w14:paraId="3E8A23E7" w14:textId="77777777" w:rsidTr="00A23A55">
        <w:trPr>
          <w:trHeight w:val="247"/>
        </w:trPr>
        <w:tc>
          <w:tcPr>
            <w:tcW w:w="9531" w:type="dxa"/>
            <w:gridSpan w:val="4"/>
          </w:tcPr>
          <w:p w14:paraId="63794648" w14:textId="77777777" w:rsidR="00BC4063" w:rsidRPr="00485CA9" w:rsidRDefault="00BC4063" w:rsidP="00073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5CA9">
              <w:rPr>
                <w:rFonts w:ascii="Times New Roman" w:hAnsi="Times New Roman" w:cs="Times New Roman"/>
                <w:b/>
                <w:color w:val="000000"/>
              </w:rPr>
              <w:t>Оказание медицинских услуг</w:t>
            </w:r>
          </w:p>
        </w:tc>
      </w:tr>
      <w:tr w:rsidR="00BC4063" w:rsidRPr="00485CA9" w14:paraId="3A3058B8" w14:textId="77777777" w:rsidTr="00A23A55">
        <w:trPr>
          <w:trHeight w:val="392"/>
        </w:trPr>
        <w:tc>
          <w:tcPr>
            <w:tcW w:w="5700" w:type="dxa"/>
          </w:tcPr>
          <w:p w14:paraId="54903666" w14:textId="77777777" w:rsidR="00BC4063" w:rsidRPr="00485CA9" w:rsidRDefault="00BC4063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прос на выявление неинфекционных заболеваний и факторов риска их развития</w:t>
            </w:r>
          </w:p>
        </w:tc>
        <w:tc>
          <w:tcPr>
            <w:tcW w:w="1134" w:type="dxa"/>
          </w:tcPr>
          <w:p w14:paraId="3B83CCF5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</w:tcPr>
          <w:p w14:paraId="4A5AAE0B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9" w:type="dxa"/>
          </w:tcPr>
          <w:p w14:paraId="13D3AA13" w14:textId="77777777" w:rsidR="00BC4063" w:rsidRPr="00485CA9" w:rsidRDefault="00BC4063" w:rsidP="00606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F08FA" w:rsidRPr="00485CA9" w14:paraId="2370C78E" w14:textId="77777777" w:rsidTr="00A23A55">
        <w:trPr>
          <w:trHeight w:val="247"/>
        </w:trPr>
        <w:tc>
          <w:tcPr>
            <w:tcW w:w="5700" w:type="dxa"/>
            <w:tcBorders>
              <w:top w:val="single" w:sz="4" w:space="0" w:color="auto"/>
            </w:tcBorders>
          </w:tcPr>
          <w:p w14:paraId="6BC85F10" w14:textId="77777777" w:rsidR="00BC4063" w:rsidRPr="00485CA9" w:rsidRDefault="00BC4063" w:rsidP="00142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Оказание неотложной и экстренной медицинской помощ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C8F3" w14:textId="77777777" w:rsidR="00DF08FA" w:rsidRPr="00A23A55" w:rsidRDefault="00A23A55" w:rsidP="00A23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23A55">
              <w:rPr>
                <w:rFonts w:ascii="Times New Roman" w:hAnsi="Times New Roman" w:cs="Times New Roman"/>
              </w:rPr>
              <w:t>о необходимости</w:t>
            </w:r>
          </w:p>
        </w:tc>
      </w:tr>
      <w:tr w:rsidR="00BC4063" w:rsidRPr="00485CA9" w14:paraId="23265695" w14:textId="77777777" w:rsidTr="00A23A55">
        <w:trPr>
          <w:trHeight w:val="308"/>
        </w:trPr>
        <w:tc>
          <w:tcPr>
            <w:tcW w:w="5700" w:type="dxa"/>
          </w:tcPr>
          <w:p w14:paraId="38A44BAF" w14:textId="7F56DB2D" w:rsidR="00BC4063" w:rsidRPr="00485CA9" w:rsidRDefault="00BC4063" w:rsidP="0064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CA9">
              <w:rPr>
                <w:rFonts w:ascii="Times New Roman" w:hAnsi="Times New Roman" w:cs="Times New Roman"/>
                <w:color w:val="000000"/>
              </w:rPr>
              <w:t>Стоимость (руб</w:t>
            </w:r>
            <w:r w:rsidR="003F3F81">
              <w:rPr>
                <w:rFonts w:ascii="Times New Roman" w:hAnsi="Times New Roman" w:cs="Times New Roman"/>
                <w:color w:val="000000"/>
              </w:rPr>
              <w:t>.</w:t>
            </w:r>
            <w:r w:rsidRPr="00485CA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</w:tcPr>
          <w:p w14:paraId="11F8474A" w14:textId="0426E87E" w:rsidR="00BC4063" w:rsidRPr="00485CA9" w:rsidRDefault="00F7620C" w:rsidP="00C7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6 370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418" w:type="dxa"/>
          </w:tcPr>
          <w:p w14:paraId="7CD3A16B" w14:textId="3144AC45" w:rsidR="00BC4063" w:rsidRDefault="002E7BB0" w:rsidP="006A09E3">
            <w:pPr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A09E3">
              <w:rPr>
                <w:rFonts w:ascii="Times New Roman" w:hAnsi="Times New Roman" w:cs="Times New Roman"/>
                <w:color w:val="000000"/>
                <w:lang w:val="en-US"/>
              </w:rPr>
              <w:t>36 918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9" w:type="dxa"/>
          </w:tcPr>
          <w:p w14:paraId="5DE48745" w14:textId="507D4807" w:rsidR="00BC4063" w:rsidRDefault="00BF5828" w:rsidP="00C75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 377</w:t>
            </w:r>
            <w:r w:rsidR="00BC406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</w:tbl>
    <w:p w14:paraId="10D456EB" w14:textId="77777777" w:rsidR="00F45E48" w:rsidRDefault="00F45E48" w:rsidP="006B28BA">
      <w:pPr>
        <w:pStyle w:val="a5"/>
        <w:jc w:val="both"/>
        <w:rPr>
          <w:rFonts w:ascii="Times New Roman" w:hAnsi="Times New Roman" w:cs="Times New Roman"/>
        </w:rPr>
      </w:pPr>
    </w:p>
    <w:p w14:paraId="3D171F1B" w14:textId="77777777" w:rsidR="00C651EF" w:rsidRPr="00C651EF" w:rsidRDefault="00C651EF" w:rsidP="00C651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C651EF">
        <w:rPr>
          <w:rFonts w:ascii="Times New Roman" w:hAnsi="Times New Roman" w:cs="Times New Roman"/>
        </w:rPr>
        <w:t xml:space="preserve">Медицинские услуги осуществляются в соответствии с медицинскими показаниями за </w:t>
      </w:r>
      <w:r>
        <w:rPr>
          <w:rFonts w:ascii="Times New Roman" w:hAnsi="Times New Roman" w:cs="Times New Roman"/>
        </w:rPr>
        <w:t>д</w:t>
      </w:r>
      <w:r w:rsidRPr="00C651EF">
        <w:rPr>
          <w:rFonts w:ascii="Times New Roman" w:hAnsi="Times New Roman" w:cs="Times New Roman"/>
        </w:rPr>
        <w:t>ополнительную плату.</w:t>
      </w:r>
    </w:p>
    <w:p w14:paraId="3B112F51" w14:textId="6D72BAA3" w:rsidR="00F42F57" w:rsidRDefault="00C651EF" w:rsidP="00C651EF">
      <w:pPr>
        <w:spacing w:after="0" w:line="240" w:lineRule="auto"/>
        <w:rPr>
          <w:rFonts w:ascii="Times New Roman" w:hAnsi="Times New Roman" w:cs="Times New Roman"/>
        </w:rPr>
      </w:pPr>
      <w:r w:rsidRPr="00C651EF">
        <w:rPr>
          <w:rFonts w:ascii="Times New Roman" w:hAnsi="Times New Roman" w:cs="Times New Roman"/>
        </w:rPr>
        <w:t>Стоимость программы подлежит перерасчету при исключении или включении услуг.</w:t>
      </w:r>
    </w:p>
    <w:p w14:paraId="656F0363" w14:textId="77777777" w:rsidR="003F3F81" w:rsidRDefault="003F3F81" w:rsidP="00C651E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A4D57B" w14:textId="133D4FE1" w:rsidR="00217BE6" w:rsidRPr="003F3F81" w:rsidRDefault="00217BE6" w:rsidP="00C651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17BE6" w:rsidRPr="003F3F81" w:rsidSect="002F5C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10FF3"/>
    <w:rsid w:val="00073A1E"/>
    <w:rsid w:val="000D766F"/>
    <w:rsid w:val="000F2E0B"/>
    <w:rsid w:val="00110F82"/>
    <w:rsid w:val="00142C19"/>
    <w:rsid w:val="00170EFC"/>
    <w:rsid w:val="001D156B"/>
    <w:rsid w:val="002103CC"/>
    <w:rsid w:val="00217BE6"/>
    <w:rsid w:val="00222AA2"/>
    <w:rsid w:val="0028127A"/>
    <w:rsid w:val="002847FE"/>
    <w:rsid w:val="002D7811"/>
    <w:rsid w:val="002E7BB0"/>
    <w:rsid w:val="002F42AC"/>
    <w:rsid w:val="002F5C7D"/>
    <w:rsid w:val="00302B78"/>
    <w:rsid w:val="00335EF3"/>
    <w:rsid w:val="00357F0D"/>
    <w:rsid w:val="003F3F81"/>
    <w:rsid w:val="00425706"/>
    <w:rsid w:val="00485CA9"/>
    <w:rsid w:val="00534998"/>
    <w:rsid w:val="00584420"/>
    <w:rsid w:val="005C6054"/>
    <w:rsid w:val="005E120E"/>
    <w:rsid w:val="00635998"/>
    <w:rsid w:val="00677318"/>
    <w:rsid w:val="006A09E3"/>
    <w:rsid w:val="006B28BA"/>
    <w:rsid w:val="006D2218"/>
    <w:rsid w:val="007D1973"/>
    <w:rsid w:val="008F7B4E"/>
    <w:rsid w:val="0094150A"/>
    <w:rsid w:val="00960097"/>
    <w:rsid w:val="00971C57"/>
    <w:rsid w:val="009F1C72"/>
    <w:rsid w:val="00A176DD"/>
    <w:rsid w:val="00A23A55"/>
    <w:rsid w:val="00A921DA"/>
    <w:rsid w:val="00A9521B"/>
    <w:rsid w:val="00B051DE"/>
    <w:rsid w:val="00B8506D"/>
    <w:rsid w:val="00BC4063"/>
    <w:rsid w:val="00BF3BC0"/>
    <w:rsid w:val="00BF5828"/>
    <w:rsid w:val="00C1496A"/>
    <w:rsid w:val="00C651EF"/>
    <w:rsid w:val="00C75E74"/>
    <w:rsid w:val="00CB7E92"/>
    <w:rsid w:val="00D22946"/>
    <w:rsid w:val="00DF08FA"/>
    <w:rsid w:val="00DF3213"/>
    <w:rsid w:val="00E01763"/>
    <w:rsid w:val="00EB2DBE"/>
    <w:rsid w:val="00F267DA"/>
    <w:rsid w:val="00F42F57"/>
    <w:rsid w:val="00F45E48"/>
    <w:rsid w:val="00F70D1D"/>
    <w:rsid w:val="00F7620C"/>
    <w:rsid w:val="00FB05ED"/>
    <w:rsid w:val="00FB68EF"/>
    <w:rsid w:val="00FF1E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2811"/>
  <w15:docId w15:val="{68E3E704-8C41-45D8-82C4-E0760F57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6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3145-AD8B-44B9-9855-F0930CF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10</cp:revision>
  <cp:lastPrinted>2021-04-21T07:12:00Z</cp:lastPrinted>
  <dcterms:created xsi:type="dcterms:W3CDTF">2021-04-23T09:40:00Z</dcterms:created>
  <dcterms:modified xsi:type="dcterms:W3CDTF">2022-12-29T12:08:00Z</dcterms:modified>
</cp:coreProperties>
</file>